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2285" w14:textId="77777777" w:rsidR="002E1DF7" w:rsidRPr="00207D8A" w:rsidRDefault="00777BC2" w:rsidP="002E1DF7">
      <w:pPr>
        <w:ind w:left="-851" w:hanging="142"/>
        <w:rPr>
          <w:rFonts w:ascii="Tahoma" w:hAnsi="Tahoma" w:cs="Tahoma"/>
          <w:color w:val="000000"/>
          <w:sz w:val="20"/>
          <w:szCs w:val="20"/>
        </w:rPr>
      </w:pPr>
      <w:r w:rsidRPr="00777BC2">
        <w:rPr>
          <w:rFonts w:ascii="Arial" w:hAnsi="Arial" w:cs="Arial"/>
          <w:noProof/>
          <w:color w:val="D81E05"/>
          <w:sz w:val="36"/>
          <w:szCs w:val="3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E4B9F18" wp14:editId="46233CAD">
            <wp:simplePos x="0" y="0"/>
            <wp:positionH relativeFrom="column">
              <wp:posOffset>4514850</wp:posOffset>
            </wp:positionH>
            <wp:positionV relativeFrom="paragraph">
              <wp:posOffset>-219075</wp:posOffset>
            </wp:positionV>
            <wp:extent cx="2288540" cy="1028700"/>
            <wp:effectExtent l="0" t="0" r="0" b="0"/>
            <wp:wrapNone/>
            <wp:docPr id="5" name="Picture 5" descr="C:\Users\K1633412\Desktop\National Institute for Health Research ΓÇô RGB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1633412\Desktop\National Institute for Health Research ΓÇô RGB Blu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721">
        <w:rPr>
          <w:rFonts w:ascii="Arial" w:hAnsi="Arial" w:cs="Arial"/>
          <w:color w:val="D81E05"/>
          <w:sz w:val="36"/>
          <w:szCs w:val="36"/>
        </w:rPr>
        <w:t xml:space="preserve">         </w:t>
      </w:r>
      <w:r w:rsidR="00487721" w:rsidRPr="00207D8A">
        <w:rPr>
          <w:rFonts w:ascii="Arial" w:hAnsi="Arial" w:cs="Arial"/>
          <w:color w:val="D81E05"/>
          <w:sz w:val="36"/>
          <w:szCs w:val="36"/>
        </w:rPr>
        <w:tab/>
      </w:r>
      <w:r w:rsidR="002E1DF7">
        <w:rPr>
          <w:rFonts w:ascii="Arial" w:hAnsi="Arial" w:cs="Arial"/>
          <w:color w:val="D81E05"/>
          <w:sz w:val="36"/>
          <w:szCs w:val="36"/>
        </w:rPr>
        <w:t xml:space="preserve">         </w:t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  <w:r w:rsidR="002E1DF7" w:rsidRPr="00207D8A">
        <w:rPr>
          <w:rFonts w:ascii="Arial" w:hAnsi="Arial" w:cs="Arial"/>
          <w:color w:val="D81E05"/>
          <w:sz w:val="36"/>
          <w:szCs w:val="36"/>
        </w:rPr>
        <w:tab/>
      </w:r>
    </w:p>
    <w:p w14:paraId="269E30B2" w14:textId="77777777" w:rsidR="002E1DF7" w:rsidRPr="00207D8A" w:rsidRDefault="002E1DF7" w:rsidP="00777BC2">
      <w:pPr>
        <w:ind w:left="-1134"/>
        <w:jc w:val="right"/>
        <w:rPr>
          <w:rFonts w:ascii="Calibri" w:eastAsia="Calibri" w:hAnsi="Calibri"/>
          <w:color w:val="000000"/>
        </w:rPr>
      </w:pPr>
      <w:r>
        <w:rPr>
          <w:rFonts w:ascii="Arial" w:hAnsi="Arial" w:cs="Arial"/>
          <w:color w:val="D81E05"/>
          <w:sz w:val="36"/>
          <w:szCs w:val="36"/>
        </w:rPr>
        <w:tab/>
      </w:r>
    </w:p>
    <w:p w14:paraId="1DBED11E" w14:textId="77777777" w:rsidR="002E1DF7" w:rsidRPr="00C72ABB" w:rsidRDefault="002E1DF7" w:rsidP="002E1DF7">
      <w:pPr>
        <w:rPr>
          <w:sz w:val="16"/>
          <w:szCs w:val="16"/>
        </w:rPr>
      </w:pPr>
    </w:p>
    <w:p w14:paraId="3C692512" w14:textId="77777777" w:rsidR="002E1DF7" w:rsidRDefault="00777BC2" w:rsidP="00777BC2">
      <w:pPr>
        <w:tabs>
          <w:tab w:val="left" w:pos="90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28BFEDB8" w14:textId="77777777" w:rsidR="00777BC2" w:rsidRDefault="00777BC2" w:rsidP="002E1DF7">
      <w:pPr>
        <w:jc w:val="center"/>
        <w:rPr>
          <w:rFonts w:ascii="Arial" w:hAnsi="Arial" w:cs="Arial"/>
          <w:sz w:val="28"/>
          <w:szCs w:val="28"/>
        </w:rPr>
      </w:pPr>
    </w:p>
    <w:p w14:paraId="660F7EF0" w14:textId="77777777" w:rsidR="002E1DF7" w:rsidRPr="00B96EF4" w:rsidRDefault="002F5072" w:rsidP="002E1DF7">
      <w:pPr>
        <w:jc w:val="center"/>
        <w:rPr>
          <w:rFonts w:ascii="Arial" w:eastAsiaTheme="minorHAnsi" w:hAnsi="Arial" w:cs="Arial"/>
          <w:kern w:val="0"/>
          <w:sz w:val="16"/>
          <w:szCs w:val="16"/>
          <w:lang w:val="en-US" w:eastAsia="en-US"/>
        </w:rPr>
      </w:pPr>
      <w:r>
        <w:rPr>
          <w:rFonts w:ascii="Arial" w:hAnsi="Arial" w:cs="Arial"/>
          <w:sz w:val="28"/>
          <w:szCs w:val="28"/>
        </w:rPr>
        <w:t>Young Person</w:t>
      </w:r>
      <w:r w:rsidR="002E1DF7">
        <w:rPr>
          <w:rFonts w:ascii="Arial" w:hAnsi="Arial" w:cs="Arial"/>
          <w:sz w:val="28"/>
          <w:szCs w:val="28"/>
        </w:rPr>
        <w:t>’s Mental Health Advisory Group Application Form</w:t>
      </w:r>
    </w:p>
    <w:p w14:paraId="7B85A7E2" w14:textId="77777777" w:rsidR="002E1DF7" w:rsidRPr="000A4E5C" w:rsidRDefault="002E1DF7" w:rsidP="002E1DF7">
      <w:pPr>
        <w:rPr>
          <w:rFonts w:ascii="Arial" w:hAnsi="Arial" w:cs="Arial"/>
          <w:b/>
          <w:color w:val="7030A0"/>
          <w:sz w:val="16"/>
          <w:szCs w:val="16"/>
        </w:rPr>
      </w:pPr>
    </w:p>
    <w:p w14:paraId="51867C1E" w14:textId="77777777" w:rsidR="002E1DF7" w:rsidRPr="000A4E5C" w:rsidRDefault="002E1DF7" w:rsidP="002E1DF7">
      <w:pPr>
        <w:rPr>
          <w:rFonts w:ascii="Arial" w:hAnsi="Arial" w:cs="Arial"/>
          <w:b/>
          <w:color w:val="7030A0"/>
          <w:sz w:val="28"/>
          <w:szCs w:val="28"/>
        </w:rPr>
      </w:pPr>
      <w:r w:rsidRPr="000A4E5C">
        <w:rPr>
          <w:rFonts w:ascii="Arial" w:hAnsi="Arial" w:cs="Arial"/>
          <w:b/>
          <w:color w:val="7030A0"/>
          <w:sz w:val="28"/>
          <w:szCs w:val="28"/>
        </w:rPr>
        <w:t>Interested in becoming a member? Use this form to tell us more about you and why you would like to be a part of the Young Person</w:t>
      </w:r>
      <w:r w:rsidR="002F5072">
        <w:rPr>
          <w:rFonts w:ascii="Arial" w:hAnsi="Arial" w:cs="Arial"/>
          <w:b/>
          <w:color w:val="7030A0"/>
          <w:sz w:val="28"/>
          <w:szCs w:val="28"/>
        </w:rPr>
        <w:t>’</w:t>
      </w:r>
      <w:r w:rsidRPr="000A4E5C">
        <w:rPr>
          <w:rFonts w:ascii="Arial" w:hAnsi="Arial" w:cs="Arial"/>
          <w:b/>
          <w:color w:val="7030A0"/>
          <w:sz w:val="28"/>
          <w:szCs w:val="28"/>
        </w:rPr>
        <w:t xml:space="preserve">s Group. </w:t>
      </w:r>
    </w:p>
    <w:p w14:paraId="2F545DD8" w14:textId="77777777" w:rsidR="002E1DF7" w:rsidRDefault="002E1DF7" w:rsidP="002E1DF7">
      <w:pPr>
        <w:rPr>
          <w:rFonts w:ascii="Arial" w:hAnsi="Arial" w:cs="Arial"/>
          <w:b/>
          <w:sz w:val="28"/>
          <w:szCs w:val="28"/>
        </w:rPr>
      </w:pPr>
    </w:p>
    <w:p w14:paraId="52A1043B" w14:textId="40A79B19" w:rsidR="002E1DF7" w:rsidRDefault="002E1DF7" w:rsidP="2C354F9F">
      <w:pPr>
        <w:widowControl/>
        <w:overflowPunct/>
        <w:adjustRightInd/>
        <w:spacing w:after="200" w:line="276" w:lineRule="auto"/>
        <w:jc w:val="both"/>
        <w:rPr>
          <w:rFonts w:ascii="Arial" w:eastAsiaTheme="minorEastAsia" w:hAnsi="Arial" w:cs="Arial"/>
          <w:kern w:val="0"/>
          <w:lang w:val="en-US" w:eastAsia="en-US"/>
        </w:rPr>
      </w:pPr>
      <w:r w:rsidRPr="2C354F9F">
        <w:rPr>
          <w:rFonts w:ascii="Arial" w:eastAsiaTheme="minorEastAsia" w:hAnsi="Arial" w:cs="Arial"/>
          <w:kern w:val="0"/>
          <w:lang w:val="en-US" w:eastAsia="en-US"/>
        </w:rPr>
        <w:t>The Young Person</w:t>
      </w:r>
      <w:r w:rsidR="002F5072" w:rsidRPr="2C354F9F">
        <w:rPr>
          <w:rFonts w:ascii="Arial" w:eastAsiaTheme="minorEastAsia" w:hAnsi="Arial" w:cs="Arial"/>
          <w:kern w:val="0"/>
          <w:lang w:val="en-US" w:eastAsia="en-US"/>
        </w:rPr>
        <w:t>’</w:t>
      </w:r>
      <w:r w:rsidRPr="2C354F9F">
        <w:rPr>
          <w:rFonts w:ascii="Arial" w:eastAsiaTheme="minorEastAsia" w:hAnsi="Arial" w:cs="Arial"/>
          <w:kern w:val="0"/>
          <w:lang w:val="en-US" w:eastAsia="en-US"/>
        </w:rPr>
        <w:t xml:space="preserve">s Mental Health Advisory Group </w:t>
      </w:r>
      <w:r w:rsidR="0C5FC86B" w:rsidRPr="2C354F9F">
        <w:rPr>
          <w:rFonts w:ascii="Arial" w:eastAsiaTheme="minorEastAsia" w:hAnsi="Arial" w:cs="Arial"/>
          <w:kern w:val="0"/>
          <w:lang w:val="en-US" w:eastAsia="en-US"/>
        </w:rPr>
        <w:t>is</w:t>
      </w:r>
      <w:r w:rsidRPr="2C354F9F">
        <w:rPr>
          <w:rFonts w:ascii="Arial" w:eastAsiaTheme="minorEastAsia" w:hAnsi="Arial" w:cs="Arial"/>
          <w:kern w:val="0"/>
          <w:lang w:val="en-US" w:eastAsia="en-US"/>
        </w:rPr>
        <w:t xml:space="preserve"> made up</w:t>
      </w:r>
      <w:r w:rsidR="30BF6C71" w:rsidRPr="2C354F9F">
        <w:rPr>
          <w:rFonts w:ascii="Arial" w:eastAsiaTheme="minorEastAsia" w:hAnsi="Arial" w:cs="Arial"/>
          <w:kern w:val="0"/>
          <w:lang w:val="en-US" w:eastAsia="en-US"/>
        </w:rPr>
        <w:t xml:space="preserve"> of</w:t>
      </w:r>
      <w:r w:rsidRPr="2C354F9F">
        <w:rPr>
          <w:rFonts w:ascii="Arial" w:eastAsiaTheme="minorEastAsia" w:hAnsi="Arial" w:cs="Arial"/>
          <w:kern w:val="0"/>
          <w:lang w:val="en-US" w:eastAsia="en-US"/>
        </w:rPr>
        <w:t xml:space="preserve"> young people </w:t>
      </w:r>
      <w:r w:rsidRPr="2C354F9F">
        <w:rPr>
          <w:rFonts w:ascii="Arial" w:eastAsiaTheme="minorEastAsia" w:hAnsi="Arial" w:cs="Arial"/>
          <w:b/>
          <w:bCs/>
          <w:kern w:val="0"/>
          <w:lang w:val="en-US" w:eastAsia="en-US"/>
        </w:rPr>
        <w:t>aged between 16 and 25</w:t>
      </w:r>
      <w:r w:rsidRPr="2C354F9F">
        <w:rPr>
          <w:rFonts w:ascii="Arial" w:eastAsiaTheme="minorEastAsia" w:hAnsi="Arial" w:cs="Arial"/>
          <w:kern w:val="0"/>
          <w:lang w:val="en-US" w:eastAsia="en-US"/>
        </w:rPr>
        <w:t xml:space="preserve"> with experience of mental health issues. </w:t>
      </w:r>
    </w:p>
    <w:p w14:paraId="062C2055" w14:textId="09F4FF6A" w:rsidR="002E1DF7" w:rsidRPr="009E420E" w:rsidRDefault="002E1DF7" w:rsidP="22A5FB2A">
      <w:pPr>
        <w:widowControl/>
        <w:overflowPunct/>
        <w:adjustRightInd/>
        <w:spacing w:after="200" w:line="276" w:lineRule="auto"/>
        <w:jc w:val="both"/>
        <w:rPr>
          <w:rFonts w:ascii="Arial" w:eastAsiaTheme="minorEastAsia" w:hAnsi="Arial" w:cs="Arial"/>
          <w:kern w:val="0"/>
          <w:lang w:val="en-US" w:eastAsia="en-US"/>
        </w:rPr>
      </w:pPr>
      <w:r w:rsidRPr="22A5FB2A">
        <w:rPr>
          <w:rFonts w:ascii="Arial" w:eastAsiaTheme="minorEastAsia" w:hAnsi="Arial" w:cs="Arial"/>
          <w:kern w:val="0"/>
          <w:lang w:val="en-US" w:eastAsia="en-US"/>
        </w:rPr>
        <w:t xml:space="preserve">The primary purpose of the group is to help improve the quality of mental health research studies. Meetings </w:t>
      </w:r>
      <w:r w:rsidR="7C95CD32" w:rsidRPr="22A5FB2A">
        <w:rPr>
          <w:rFonts w:ascii="Arial" w:eastAsiaTheme="minorEastAsia" w:hAnsi="Arial" w:cs="Arial"/>
          <w:kern w:val="0"/>
          <w:lang w:val="en-US" w:eastAsia="en-US"/>
        </w:rPr>
        <w:t>are</w:t>
      </w:r>
      <w:r w:rsidRPr="22A5FB2A">
        <w:rPr>
          <w:rFonts w:ascii="Arial" w:eastAsiaTheme="minorEastAsia" w:hAnsi="Arial" w:cs="Arial"/>
          <w:kern w:val="0"/>
          <w:lang w:val="en-US" w:eastAsia="en-US"/>
        </w:rPr>
        <w:t xml:space="preserve"> held every 6-8 weeks in central London and all reasonable travel expenses </w:t>
      </w:r>
      <w:r w:rsidR="5809A32D" w:rsidRPr="22A5FB2A">
        <w:rPr>
          <w:rFonts w:ascii="Arial" w:eastAsiaTheme="minorEastAsia" w:hAnsi="Arial" w:cs="Arial"/>
          <w:kern w:val="0"/>
          <w:lang w:val="en-US" w:eastAsia="en-US"/>
        </w:rPr>
        <w:t xml:space="preserve">are </w:t>
      </w:r>
      <w:r w:rsidR="006421DF">
        <w:rPr>
          <w:rFonts w:ascii="Arial" w:eastAsiaTheme="minorEastAsia" w:hAnsi="Arial" w:cs="Arial"/>
          <w:kern w:val="0"/>
          <w:lang w:val="en-US" w:eastAsia="en-US"/>
        </w:rPr>
        <w:t>paid</w:t>
      </w:r>
      <w:r w:rsidRPr="22A5FB2A">
        <w:rPr>
          <w:rFonts w:ascii="Arial" w:eastAsiaTheme="minorEastAsia" w:hAnsi="Arial" w:cs="Arial"/>
          <w:kern w:val="0"/>
          <w:lang w:val="en-US" w:eastAsia="en-US"/>
        </w:rPr>
        <w:t xml:space="preserve">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56"/>
        <w:gridCol w:w="7260"/>
      </w:tblGrid>
      <w:tr w:rsidR="002C7B13" w14:paraId="13A6607F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65E108A3" w14:textId="77777777" w:rsidR="002E1DF7" w:rsidRPr="009E420E" w:rsidRDefault="002E1DF7" w:rsidP="006421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15320E" w14:textId="77777777" w:rsidR="002E1DF7" w:rsidRPr="00AE3F50" w:rsidRDefault="002E1DF7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r n</w:t>
            </w:r>
            <w:r w:rsidRPr="00AE3F50">
              <w:rPr>
                <w:rFonts w:ascii="Arial" w:hAnsi="Arial" w:cs="Arial"/>
                <w:b/>
                <w:sz w:val="28"/>
                <w:szCs w:val="28"/>
              </w:rPr>
              <w:t>ame</w:t>
            </w:r>
          </w:p>
        </w:tc>
        <w:tc>
          <w:tcPr>
            <w:tcW w:w="7260" w:type="dxa"/>
            <w:tcBorders>
              <w:top w:val="nil"/>
              <w:left w:val="nil"/>
              <w:right w:val="nil"/>
            </w:tcBorders>
          </w:tcPr>
          <w:p w14:paraId="192DF896" w14:textId="77777777" w:rsidR="002E1DF7" w:rsidRDefault="002E1DF7" w:rsidP="006421DF"/>
        </w:tc>
      </w:tr>
      <w:tr w:rsidR="002C7B13" w14:paraId="36A6E6AA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70D09EFB" w14:textId="77777777" w:rsidR="002E1DF7" w:rsidRDefault="002E1DF7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7001E4" w14:textId="77777777" w:rsidR="002E1DF7" w:rsidRPr="00AE3F50" w:rsidRDefault="002E1DF7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r address</w:t>
            </w:r>
          </w:p>
        </w:tc>
        <w:tc>
          <w:tcPr>
            <w:tcW w:w="7260" w:type="dxa"/>
            <w:tcBorders>
              <w:left w:val="nil"/>
              <w:right w:val="nil"/>
            </w:tcBorders>
          </w:tcPr>
          <w:p w14:paraId="7A05414B" w14:textId="77777777" w:rsidR="002E1DF7" w:rsidRDefault="002E1DF7" w:rsidP="006421DF"/>
        </w:tc>
      </w:tr>
      <w:tr w:rsidR="002C7B13" w14:paraId="6F52AD22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3BEBCA85" w14:textId="77777777" w:rsidR="002E1DF7" w:rsidRDefault="002E1DF7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FC52416" w14:textId="77777777" w:rsidR="002E1DF7" w:rsidRPr="00AE3F50" w:rsidRDefault="002E1DF7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r email address</w:t>
            </w:r>
          </w:p>
        </w:tc>
        <w:tc>
          <w:tcPr>
            <w:tcW w:w="7260" w:type="dxa"/>
            <w:tcBorders>
              <w:left w:val="nil"/>
              <w:right w:val="nil"/>
            </w:tcBorders>
          </w:tcPr>
          <w:p w14:paraId="29063CAE" w14:textId="77777777" w:rsidR="002E1DF7" w:rsidRDefault="002E1DF7" w:rsidP="006421DF"/>
        </w:tc>
      </w:tr>
      <w:tr w:rsidR="002C7B13" w14:paraId="7BD24387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51C8EDF5" w14:textId="77777777" w:rsidR="002E1DF7" w:rsidRDefault="002E1DF7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5DAC8B" w14:textId="77777777" w:rsidR="002E1DF7" w:rsidRPr="00AE3F50" w:rsidRDefault="002E1DF7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r telephone no</w:t>
            </w:r>
          </w:p>
        </w:tc>
        <w:tc>
          <w:tcPr>
            <w:tcW w:w="7260" w:type="dxa"/>
            <w:tcBorders>
              <w:left w:val="nil"/>
              <w:bottom w:val="single" w:sz="4" w:space="0" w:color="auto"/>
              <w:right w:val="nil"/>
            </w:tcBorders>
          </w:tcPr>
          <w:p w14:paraId="38B1107C" w14:textId="77777777" w:rsidR="002E1DF7" w:rsidRDefault="002E1DF7" w:rsidP="006421DF"/>
        </w:tc>
      </w:tr>
      <w:tr w:rsidR="002C7B13" w14:paraId="7F1B23E5" w14:textId="77777777" w:rsidTr="11B1F952">
        <w:trPr>
          <w:trHeight w:val="10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4C75941E" w14:textId="77777777" w:rsidR="002E1DF7" w:rsidRPr="001A0EA1" w:rsidRDefault="002E1DF7" w:rsidP="006421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60" w:type="dxa"/>
            <w:tcBorders>
              <w:left w:val="nil"/>
              <w:bottom w:val="nil"/>
              <w:right w:val="nil"/>
            </w:tcBorders>
          </w:tcPr>
          <w:p w14:paraId="55C02953" w14:textId="77777777" w:rsidR="002E1DF7" w:rsidRDefault="002E1DF7" w:rsidP="006421DF">
            <w:pPr>
              <w:jc w:val="both"/>
            </w:pPr>
          </w:p>
          <w:p w14:paraId="47FE3A9B" w14:textId="77777777" w:rsidR="002E1DF7" w:rsidRDefault="002E1DF7" w:rsidP="006421DF">
            <w:pPr>
              <w:jc w:val="both"/>
            </w:pPr>
          </w:p>
        </w:tc>
      </w:tr>
      <w:tr w:rsidR="002C7B13" w14:paraId="5DE34442" w14:textId="77777777" w:rsidTr="11B1F952">
        <w:trPr>
          <w:trHeight w:val="10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4F3D155B" w14:textId="77777777" w:rsidR="002E1DF7" w:rsidRPr="00740612" w:rsidRDefault="002E1DF7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40612">
              <w:rPr>
                <w:rFonts w:ascii="Arial" w:hAnsi="Arial" w:cs="Arial"/>
                <w:b/>
                <w:sz w:val="28"/>
                <w:szCs w:val="28"/>
              </w:rPr>
              <w:t>Date of Birth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925FD" w14:textId="77777777" w:rsidR="002E1DF7" w:rsidRDefault="002E1DF7" w:rsidP="006421DF">
            <w:pPr>
              <w:jc w:val="both"/>
            </w:pPr>
          </w:p>
        </w:tc>
      </w:tr>
      <w:tr w:rsidR="002C7B13" w14:paraId="2E54F141" w14:textId="77777777" w:rsidTr="11B1F952">
        <w:trPr>
          <w:trHeight w:val="10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72BE80CC" w14:textId="77777777" w:rsidR="00647FF9" w:rsidRPr="00740612" w:rsidRDefault="00647FF9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6896F" w14:textId="77777777" w:rsidR="00647FF9" w:rsidRDefault="00647FF9" w:rsidP="006421DF">
            <w:pPr>
              <w:jc w:val="both"/>
            </w:pPr>
          </w:p>
          <w:p w14:paraId="116016BC" w14:textId="7265ACE4" w:rsidR="001F06A7" w:rsidRDefault="001F06A7" w:rsidP="006421DF">
            <w:pPr>
              <w:jc w:val="both"/>
            </w:pPr>
          </w:p>
        </w:tc>
      </w:tr>
      <w:tr w:rsidR="002C7B13" w14:paraId="704B6B79" w14:textId="77777777" w:rsidTr="11B1F952">
        <w:trPr>
          <w:trHeight w:val="10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326F66E9" w14:textId="11195463" w:rsidR="00647FF9" w:rsidRDefault="00647FF9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mergency Contact Details</w:t>
            </w:r>
            <w:r w:rsidR="00F7240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6CBB52F" w14:textId="77777777" w:rsidR="00647FF9" w:rsidRDefault="00700C5F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ame</w:t>
            </w:r>
          </w:p>
          <w:p w14:paraId="7FF2C348" w14:textId="77777777" w:rsidR="00647FF9" w:rsidRDefault="00700C5F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  <w:p w14:paraId="1F3AA110" w14:textId="77777777" w:rsidR="00647FF9" w:rsidRDefault="00700C5F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umber</w:t>
            </w:r>
          </w:p>
          <w:p w14:paraId="274198B0" w14:textId="77777777" w:rsidR="00647FF9" w:rsidRPr="00740612" w:rsidRDefault="00647FF9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626B" w14:textId="77777777" w:rsidR="00647FF9" w:rsidRDefault="00647FF9" w:rsidP="006421DF">
            <w:pPr>
              <w:jc w:val="both"/>
            </w:pPr>
          </w:p>
        </w:tc>
      </w:tr>
      <w:tr w:rsidR="002C7B13" w14:paraId="5C86CC84" w14:textId="77777777" w:rsidTr="11B1F952">
        <w:trPr>
          <w:trHeight w:val="104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14:paraId="18670189" w14:textId="77777777" w:rsidR="0077699C" w:rsidRDefault="0077699C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2B2EB" w14:textId="77777777" w:rsidR="0077699C" w:rsidRDefault="0077699C" w:rsidP="006421DF">
            <w:pPr>
              <w:jc w:val="both"/>
            </w:pPr>
          </w:p>
        </w:tc>
      </w:tr>
      <w:tr w:rsidR="002E1DF7" w14:paraId="3C207266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0DA6A" w14:textId="77777777" w:rsidR="002E1DF7" w:rsidRDefault="002E1DF7" w:rsidP="006421DF">
            <w:pPr>
              <w:rPr>
                <w:rFonts w:ascii="Arial" w:hAnsi="Arial" w:cs="Arial"/>
                <w:b/>
              </w:rPr>
            </w:pPr>
          </w:p>
          <w:p w14:paraId="30A7F504" w14:textId="77777777" w:rsidR="002E1DF7" w:rsidRPr="00AE3F50" w:rsidRDefault="002E1DF7" w:rsidP="006421DF">
            <w:pPr>
              <w:rPr>
                <w:rFonts w:ascii="Arial" w:hAnsi="Arial" w:cs="Arial"/>
                <w:b/>
              </w:rPr>
            </w:pPr>
            <w:r w:rsidRPr="00AE3F50">
              <w:rPr>
                <w:rFonts w:ascii="Arial" w:hAnsi="Arial" w:cs="Arial"/>
                <w:b/>
              </w:rPr>
              <w:t>Why are you interested in becom</w:t>
            </w:r>
            <w:r w:rsidR="002F5072">
              <w:rPr>
                <w:rFonts w:ascii="Arial" w:hAnsi="Arial" w:cs="Arial"/>
                <w:b/>
              </w:rPr>
              <w:t xml:space="preserve">ing a member of the Young Person’s </w:t>
            </w:r>
            <w:r w:rsidRPr="00AE3F50">
              <w:rPr>
                <w:rFonts w:ascii="Arial" w:hAnsi="Arial" w:cs="Arial"/>
                <w:b/>
              </w:rPr>
              <w:t>Mental Health Advisory Group?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27F" w14:textId="77777777" w:rsidR="002E1DF7" w:rsidRDefault="002E1DF7" w:rsidP="006421DF">
            <w:pPr>
              <w:rPr>
                <w:sz w:val="26"/>
                <w:szCs w:val="26"/>
              </w:rPr>
            </w:pPr>
          </w:p>
          <w:p w14:paraId="6C883605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408D4D63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07DE9447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00EB1BF2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569BD693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3383A011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5BA0893C" w14:textId="77777777" w:rsidR="00086514" w:rsidRPr="005107FF" w:rsidRDefault="00086514" w:rsidP="006421DF">
            <w:pPr>
              <w:rPr>
                <w:sz w:val="26"/>
                <w:szCs w:val="26"/>
              </w:rPr>
            </w:pPr>
          </w:p>
          <w:p w14:paraId="38BDB391" w14:textId="77777777" w:rsidR="002E1DF7" w:rsidRPr="005107FF" w:rsidRDefault="002E1DF7" w:rsidP="006421DF">
            <w:pPr>
              <w:rPr>
                <w:sz w:val="26"/>
                <w:szCs w:val="26"/>
              </w:rPr>
            </w:pPr>
          </w:p>
          <w:p w14:paraId="609E8350" w14:textId="77777777" w:rsidR="002E1DF7" w:rsidRPr="005107FF" w:rsidRDefault="002E1DF7" w:rsidP="006421DF">
            <w:pPr>
              <w:rPr>
                <w:sz w:val="26"/>
                <w:szCs w:val="26"/>
              </w:rPr>
            </w:pPr>
          </w:p>
        </w:tc>
      </w:tr>
      <w:tr w:rsidR="00DD0ED5" w14:paraId="41CF800B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164C5" w14:textId="4D8AE835" w:rsidR="00DD0ED5" w:rsidRDefault="00DD0ED5" w:rsidP="11B1F952">
            <w:pPr>
              <w:rPr>
                <w:rFonts w:ascii="Arial" w:hAnsi="Arial" w:cs="Arial"/>
                <w:b/>
                <w:bCs/>
              </w:rPr>
            </w:pPr>
            <w:r w:rsidRPr="11B1F952">
              <w:rPr>
                <w:rFonts w:ascii="Arial" w:hAnsi="Arial" w:cs="Arial"/>
                <w:b/>
                <w:bCs/>
              </w:rPr>
              <w:t xml:space="preserve">Do you have </w:t>
            </w:r>
            <w:r w:rsidR="5625E112" w:rsidRPr="11B1F952">
              <w:rPr>
                <w:rFonts w:ascii="Arial" w:hAnsi="Arial" w:cs="Arial"/>
                <w:b/>
                <w:bCs/>
              </w:rPr>
              <w:t>any relationships</w:t>
            </w:r>
            <w:r w:rsidRPr="11B1F952">
              <w:rPr>
                <w:rFonts w:ascii="Arial" w:hAnsi="Arial" w:cs="Arial"/>
                <w:b/>
                <w:bCs/>
              </w:rPr>
              <w:t xml:space="preserve"> with any members or facilitators of the YPMHAG? If so, please describ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A937" w14:textId="77777777" w:rsidR="00DD0ED5" w:rsidRDefault="00DD0ED5" w:rsidP="006421DF">
            <w:pPr>
              <w:rPr>
                <w:sz w:val="26"/>
                <w:szCs w:val="26"/>
              </w:rPr>
            </w:pPr>
          </w:p>
        </w:tc>
      </w:tr>
      <w:tr w:rsidR="002E1DF7" w14:paraId="40F4606A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8736E" w14:textId="77777777" w:rsidR="002E1DF7" w:rsidRPr="0099712A" w:rsidRDefault="002E1DF7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110640" w14:textId="77777777" w:rsidR="002E1DF7" w:rsidRPr="0099712A" w:rsidRDefault="002E1DF7" w:rsidP="006421DF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 w:rsidRPr="0099712A">
              <w:rPr>
                <w:rFonts w:ascii="Arial" w:hAnsi="Arial" w:cs="Arial"/>
                <w:b/>
                <w:lang w:val="en-US"/>
              </w:rPr>
              <w:t xml:space="preserve">Based on your experience of using </w:t>
            </w:r>
            <w:r w:rsidR="002F5072">
              <w:rPr>
                <w:rFonts w:ascii="Arial" w:hAnsi="Arial" w:cs="Arial"/>
                <w:b/>
                <w:lang w:val="en-US"/>
              </w:rPr>
              <w:t xml:space="preserve">mental </w:t>
            </w:r>
            <w:r w:rsidRPr="0099712A">
              <w:rPr>
                <w:rFonts w:ascii="Arial" w:hAnsi="Arial" w:cs="Arial"/>
                <w:b/>
                <w:lang w:val="en-US"/>
              </w:rPr>
              <w:t>health services (GP, IAPT services, CAMHS, etc.) or supporting someone who has, please provide up to 3 suggestions as to how services could be improved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7D12" w14:textId="77777777" w:rsidR="002E1DF7" w:rsidRPr="005107FF" w:rsidRDefault="002E1DF7" w:rsidP="006421DF">
            <w:pPr>
              <w:rPr>
                <w:sz w:val="26"/>
                <w:szCs w:val="26"/>
              </w:rPr>
            </w:pPr>
          </w:p>
          <w:p w14:paraId="54B001BE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7F3FA691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47E612FE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60738019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4A063984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6BD94F26" w14:textId="77777777" w:rsidR="00086514" w:rsidRDefault="00086514" w:rsidP="006421DF">
            <w:pPr>
              <w:rPr>
                <w:sz w:val="26"/>
                <w:szCs w:val="26"/>
              </w:rPr>
            </w:pPr>
          </w:p>
          <w:p w14:paraId="0ABE489D" w14:textId="77777777" w:rsidR="002E1DF7" w:rsidRPr="005107FF" w:rsidRDefault="002E1DF7" w:rsidP="006421DF">
            <w:pPr>
              <w:rPr>
                <w:sz w:val="26"/>
                <w:szCs w:val="26"/>
              </w:rPr>
            </w:pPr>
          </w:p>
        </w:tc>
      </w:tr>
      <w:tr w:rsidR="002C7B13" w14:paraId="331474CB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A07CA" w14:textId="77777777" w:rsidR="00F72403" w:rsidRPr="00AE3F50" w:rsidRDefault="00F72403" w:rsidP="006421D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89BA8F" w14:textId="77777777" w:rsidR="00F72403" w:rsidRPr="001A0EA1" w:rsidRDefault="00F72403" w:rsidP="006421D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lang w:val="en-US"/>
              </w:rPr>
              <w:t>Please tell us about an idea for a research project which could help improve mental health services.</w:t>
            </w:r>
          </w:p>
        </w:tc>
        <w:tc>
          <w:tcPr>
            <w:tcW w:w="7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6C230" w14:textId="77777777" w:rsidR="00F72403" w:rsidRPr="005107FF" w:rsidRDefault="00F72403" w:rsidP="006421DF">
            <w:pPr>
              <w:rPr>
                <w:sz w:val="26"/>
                <w:szCs w:val="26"/>
              </w:rPr>
            </w:pPr>
          </w:p>
        </w:tc>
      </w:tr>
      <w:tr w:rsidR="002C7B13" w14:paraId="54DBDF98" w14:textId="77777777" w:rsidTr="11B1F952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16E6B" w14:textId="77777777" w:rsidR="00F72403" w:rsidRPr="001A0EA1" w:rsidRDefault="00F72403" w:rsidP="006421D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60" w:type="dxa"/>
            <w:vMerge/>
          </w:tcPr>
          <w:p w14:paraId="2785D8D3" w14:textId="77777777" w:rsidR="00F72403" w:rsidRPr="005107FF" w:rsidRDefault="00F72403" w:rsidP="006421DF">
            <w:pPr>
              <w:rPr>
                <w:sz w:val="26"/>
                <w:szCs w:val="26"/>
              </w:rPr>
            </w:pPr>
          </w:p>
        </w:tc>
      </w:tr>
      <w:tr w:rsidR="002C7B13" w14:paraId="60CC5A5A" w14:textId="77777777" w:rsidTr="00A16EE6">
        <w:tc>
          <w:tcPr>
            <w:tcW w:w="29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DB09D" w14:textId="77777777" w:rsidR="002E1DF7" w:rsidRDefault="002E1DF7" w:rsidP="006421DF">
            <w:pPr>
              <w:rPr>
                <w:rFonts w:ascii="Arial" w:hAnsi="Arial" w:cs="Arial"/>
                <w:b/>
              </w:rPr>
            </w:pPr>
          </w:p>
          <w:p w14:paraId="180D1F80" w14:textId="77777777" w:rsidR="002E1DF7" w:rsidRDefault="002E1DF7" w:rsidP="006421DF">
            <w:pPr>
              <w:rPr>
                <w:rFonts w:ascii="Arial" w:hAnsi="Arial" w:cs="Arial"/>
                <w:b/>
              </w:rPr>
            </w:pPr>
            <w:r w:rsidRPr="008E5E83">
              <w:rPr>
                <w:rFonts w:ascii="Arial" w:hAnsi="Arial" w:cs="Arial"/>
                <w:b/>
              </w:rPr>
              <w:t>Is there any other information</w:t>
            </w:r>
            <w:r>
              <w:rPr>
                <w:rFonts w:ascii="Arial" w:hAnsi="Arial" w:cs="Arial"/>
                <w:b/>
              </w:rPr>
              <w:t>, experience or skills</w:t>
            </w:r>
            <w:r w:rsidRPr="008E5E83">
              <w:rPr>
                <w:rFonts w:ascii="Arial" w:hAnsi="Arial" w:cs="Arial"/>
                <w:b/>
              </w:rPr>
              <w:t xml:space="preserve"> relevant to your application </w:t>
            </w:r>
            <w:r>
              <w:rPr>
                <w:rFonts w:ascii="Arial" w:hAnsi="Arial" w:cs="Arial"/>
                <w:b/>
              </w:rPr>
              <w:t xml:space="preserve">that </w:t>
            </w:r>
            <w:r w:rsidRPr="008E5E83">
              <w:rPr>
                <w:rFonts w:ascii="Arial" w:hAnsi="Arial" w:cs="Arial"/>
                <w:b/>
              </w:rPr>
              <w:t>you would like to share with us? If so</w:t>
            </w:r>
            <w:r w:rsidR="002F5072">
              <w:rPr>
                <w:rFonts w:ascii="Arial" w:hAnsi="Arial" w:cs="Arial"/>
                <w:b/>
              </w:rPr>
              <w:t>,</w:t>
            </w:r>
            <w:r w:rsidRPr="008E5E83">
              <w:rPr>
                <w:rFonts w:ascii="Arial" w:hAnsi="Arial" w:cs="Arial"/>
                <w:b/>
              </w:rPr>
              <w:t xml:space="preserve"> please use the box provided.</w:t>
            </w:r>
          </w:p>
          <w:p w14:paraId="4A7E2846" w14:textId="77777777" w:rsidR="002E1DF7" w:rsidRPr="008E5E83" w:rsidRDefault="002E1DF7" w:rsidP="006421DF">
            <w:pPr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14:paraId="64DBD6CD" w14:textId="77777777" w:rsidR="002E1DF7" w:rsidRPr="005107FF" w:rsidRDefault="002E1DF7" w:rsidP="006421DF">
            <w:pPr>
              <w:rPr>
                <w:sz w:val="26"/>
                <w:szCs w:val="26"/>
              </w:rPr>
            </w:pPr>
          </w:p>
        </w:tc>
      </w:tr>
      <w:tr w:rsidR="002C7B13" w14:paraId="04CB4856" w14:textId="77777777" w:rsidTr="00A16EE6">
        <w:trPr>
          <w:trHeight w:val="2539"/>
        </w:trPr>
        <w:tc>
          <w:tcPr>
            <w:tcW w:w="29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CF2D8" w14:textId="5444FDC1" w:rsidR="00F72403" w:rsidRDefault="00F72403" w:rsidP="006421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ur meetings cover a diverse range of topics - </w:t>
            </w:r>
            <w:r w:rsidR="001E56AA">
              <w:rPr>
                <w:rFonts w:ascii="Arial" w:hAnsi="Arial" w:cs="Arial"/>
                <w:b/>
              </w:rPr>
              <w:t>if</w:t>
            </w:r>
            <w:r>
              <w:rPr>
                <w:rFonts w:ascii="Arial" w:hAnsi="Arial" w:cs="Arial"/>
                <w:b/>
              </w:rPr>
              <w:t xml:space="preserve"> there any topics which you</w:t>
            </w:r>
            <w:r w:rsidR="001E56AA">
              <w:rPr>
                <w:rFonts w:ascii="Arial" w:hAnsi="Arial" w:cs="Arial"/>
                <w:b/>
              </w:rPr>
              <w:t xml:space="preserve"> might find unpleasant/distressing please list them here and we will</w:t>
            </w:r>
            <w:r>
              <w:rPr>
                <w:rFonts w:ascii="Arial" w:hAnsi="Arial" w:cs="Arial"/>
                <w:b/>
              </w:rPr>
              <w:t xml:space="preserve"> alert you </w:t>
            </w:r>
            <w:r w:rsidR="00D90695">
              <w:rPr>
                <w:rFonts w:ascii="Arial" w:hAnsi="Arial" w:cs="Arial"/>
                <w:b/>
              </w:rPr>
              <w:t>if they are on a meeting agenda</w:t>
            </w:r>
            <w:r w:rsidR="001E56A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871B9C7" w14:textId="77777777" w:rsidR="00F72403" w:rsidRDefault="00F72403" w:rsidP="006421DF">
            <w:pPr>
              <w:rPr>
                <w:rFonts w:ascii="Arial" w:hAnsi="Arial" w:cs="Arial"/>
                <w:b/>
              </w:rPr>
            </w:pPr>
          </w:p>
          <w:p w14:paraId="1AB30D68" w14:textId="2E403945" w:rsidR="00F72403" w:rsidRDefault="001E56AA" w:rsidP="006421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F72403">
              <w:rPr>
                <w:rFonts w:ascii="Arial" w:hAnsi="Arial" w:cs="Arial"/>
                <w:b/>
              </w:rPr>
              <w:t>s there anything else you feel we should know to help facilitate your time with the group?</w:t>
            </w: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14:paraId="62161909" w14:textId="77777777" w:rsidR="00F72403" w:rsidRPr="005107FF" w:rsidRDefault="00F72403" w:rsidP="006421DF">
            <w:pPr>
              <w:rPr>
                <w:sz w:val="26"/>
                <w:szCs w:val="26"/>
              </w:rPr>
            </w:pPr>
          </w:p>
        </w:tc>
      </w:tr>
      <w:tr w:rsidR="002C7B13" w14:paraId="6D5E3F6B" w14:textId="77777777" w:rsidTr="00A16EE6">
        <w:trPr>
          <w:trHeight w:val="1792"/>
        </w:trPr>
        <w:tc>
          <w:tcPr>
            <w:tcW w:w="2956" w:type="dxa"/>
            <w:vMerge/>
            <w:tcBorders>
              <w:left w:val="nil"/>
              <w:bottom w:val="nil"/>
            </w:tcBorders>
          </w:tcPr>
          <w:p w14:paraId="38D7C9FD" w14:textId="77777777" w:rsidR="00F72403" w:rsidRDefault="00F72403" w:rsidP="006421DF">
            <w:pPr>
              <w:rPr>
                <w:rFonts w:ascii="Arial" w:hAnsi="Arial" w:cs="Arial"/>
                <w:b/>
              </w:rPr>
            </w:pPr>
          </w:p>
        </w:tc>
        <w:tc>
          <w:tcPr>
            <w:tcW w:w="7260" w:type="dxa"/>
            <w:tcBorders>
              <w:left w:val="single" w:sz="4" w:space="0" w:color="auto"/>
              <w:right w:val="single" w:sz="4" w:space="0" w:color="auto"/>
            </w:tcBorders>
          </w:tcPr>
          <w:p w14:paraId="496CC8C0" w14:textId="77777777" w:rsidR="00F72403" w:rsidRPr="005107FF" w:rsidRDefault="00F72403" w:rsidP="006421DF">
            <w:pPr>
              <w:rPr>
                <w:sz w:val="26"/>
                <w:szCs w:val="26"/>
              </w:rPr>
            </w:pPr>
          </w:p>
        </w:tc>
      </w:tr>
    </w:tbl>
    <w:p w14:paraId="05A2CB76" w14:textId="77777777" w:rsidR="002E1DF7" w:rsidRPr="0004398D" w:rsidRDefault="002E1DF7" w:rsidP="002E1DF7">
      <w:pPr>
        <w:rPr>
          <w:sz w:val="16"/>
          <w:szCs w:val="16"/>
        </w:rPr>
      </w:pPr>
    </w:p>
    <w:p w14:paraId="51641488" w14:textId="77777777" w:rsidR="002E1DF7" w:rsidRDefault="002E1DF7" w:rsidP="002E1DF7">
      <w:pPr>
        <w:rPr>
          <w:rFonts w:ascii="Arial" w:hAnsi="Arial" w:cs="Arial"/>
          <w:b/>
        </w:rPr>
      </w:pPr>
    </w:p>
    <w:p w14:paraId="077474C2" w14:textId="77777777" w:rsidR="002F5072" w:rsidRDefault="002F5072" w:rsidP="002E1DF7">
      <w:pPr>
        <w:rPr>
          <w:rFonts w:ascii="Arial" w:hAnsi="Arial" w:cs="Arial"/>
        </w:rPr>
      </w:pPr>
    </w:p>
    <w:p w14:paraId="19AFF7AB" w14:textId="77777777" w:rsidR="002E1DF7" w:rsidRPr="002F5072" w:rsidRDefault="002E1DF7" w:rsidP="002E1DF7">
      <w:pPr>
        <w:rPr>
          <w:rFonts w:ascii="Arial" w:hAnsi="Arial" w:cs="Arial"/>
        </w:rPr>
      </w:pPr>
      <w:r w:rsidRPr="002F5072">
        <w:rPr>
          <w:rFonts w:ascii="Arial" w:hAnsi="Arial" w:cs="Arial"/>
        </w:rPr>
        <w:t>Please send completed application forms to:</w:t>
      </w:r>
    </w:p>
    <w:p w14:paraId="060E1372" w14:textId="727B6030" w:rsidR="002E1DF7" w:rsidRDefault="001E56AA" w:rsidP="002E1DF7">
      <w:pPr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>ypmhag@kcl.ac.uk</w:t>
      </w:r>
      <w:r>
        <w:rPr>
          <w:rFonts w:ascii="Arial" w:hAnsi="Arial" w:cs="Arial"/>
        </w:rPr>
        <w:t xml:space="preserve"> </w:t>
      </w:r>
    </w:p>
    <w:p w14:paraId="650CC278" w14:textId="77777777" w:rsidR="002F5072" w:rsidRPr="002F5072" w:rsidRDefault="002F5072" w:rsidP="002E1DF7">
      <w:pPr>
        <w:rPr>
          <w:rFonts w:ascii="Arial" w:hAnsi="Arial" w:cs="Arial"/>
        </w:rPr>
      </w:pPr>
    </w:p>
    <w:p w14:paraId="0DF88FC7" w14:textId="77777777" w:rsidR="002E1DF7" w:rsidRDefault="002E1DF7" w:rsidP="002E1DF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ed more information</w:t>
      </w:r>
      <w:r w:rsidRPr="00AE3F50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</w:p>
    <w:p w14:paraId="1ED89895" w14:textId="1DFE6D29" w:rsidR="002E1DF7" w:rsidRDefault="002E1DF7" w:rsidP="22A5FB2A">
      <w:pPr>
        <w:spacing w:after="240"/>
        <w:rPr>
          <w:rFonts w:ascii="Arial" w:hAnsi="Arial" w:cs="Arial"/>
        </w:rPr>
      </w:pPr>
      <w:r w:rsidRPr="22A5FB2A">
        <w:rPr>
          <w:rFonts w:ascii="Arial" w:hAnsi="Arial" w:cs="Arial"/>
        </w:rPr>
        <w:t>Please contact:</w:t>
      </w:r>
      <w:r>
        <w:br/>
      </w:r>
      <w:r w:rsidR="00F21052" w:rsidRPr="22A5FB2A">
        <w:rPr>
          <w:rFonts w:ascii="Arial" w:hAnsi="Arial" w:cs="Arial"/>
          <w:b/>
          <w:bCs/>
        </w:rPr>
        <w:t>Georgie Hudson</w:t>
      </w:r>
      <w:r>
        <w:br/>
      </w:r>
      <w:hyperlink r:id="rId12">
        <w:r w:rsidR="22A5FB2A" w:rsidRPr="22A5FB2A">
          <w:rPr>
            <w:rStyle w:val="Hyperlink"/>
            <w:rFonts w:ascii="Arial" w:hAnsi="Arial" w:cs="Arial"/>
          </w:rPr>
          <w:t>georgie.c.hudson@kcl.ac.uk</w:t>
        </w:r>
      </w:hyperlink>
    </w:p>
    <w:sectPr w:rsidR="002E1DF7" w:rsidSect="008E5E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44AA" w14:textId="77777777" w:rsidR="00423150" w:rsidRDefault="00423150" w:rsidP="000A4E5C">
      <w:r>
        <w:separator/>
      </w:r>
    </w:p>
  </w:endnote>
  <w:endnote w:type="continuationSeparator" w:id="0">
    <w:p w14:paraId="3D4BA388" w14:textId="77777777" w:rsidR="00423150" w:rsidRDefault="00423150" w:rsidP="000A4E5C">
      <w:r>
        <w:continuationSeparator/>
      </w:r>
    </w:p>
  </w:endnote>
  <w:endnote w:type="continuationNotice" w:id="1">
    <w:p w14:paraId="1A86CE7C" w14:textId="77777777" w:rsidR="00A046AE" w:rsidRDefault="00A04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6281" w14:textId="77777777" w:rsidR="00423150" w:rsidRDefault="00423150" w:rsidP="000A4E5C">
      <w:r>
        <w:separator/>
      </w:r>
    </w:p>
  </w:footnote>
  <w:footnote w:type="continuationSeparator" w:id="0">
    <w:p w14:paraId="01ABDED6" w14:textId="77777777" w:rsidR="00423150" w:rsidRDefault="00423150" w:rsidP="000A4E5C">
      <w:r>
        <w:continuationSeparator/>
      </w:r>
    </w:p>
  </w:footnote>
  <w:footnote w:type="continuationNotice" w:id="1">
    <w:p w14:paraId="6DAFA13C" w14:textId="77777777" w:rsidR="00A046AE" w:rsidRDefault="00A046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854"/>
    <w:multiLevelType w:val="hybridMultilevel"/>
    <w:tmpl w:val="1C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714E9"/>
    <w:multiLevelType w:val="hybridMultilevel"/>
    <w:tmpl w:val="3AC63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D4550"/>
    <w:multiLevelType w:val="hybridMultilevel"/>
    <w:tmpl w:val="4F6C48BA"/>
    <w:lvl w:ilvl="0" w:tplc="67AA4922">
      <w:start w:val="1"/>
      <w:numFmt w:val="decimal"/>
      <w:lvlText w:val="%1)"/>
      <w:lvlJc w:val="left"/>
      <w:pPr>
        <w:ind w:left="67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E311C"/>
    <w:multiLevelType w:val="hybridMultilevel"/>
    <w:tmpl w:val="4CE41838"/>
    <w:lvl w:ilvl="0" w:tplc="A508A5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721"/>
    <w:rsid w:val="000346EC"/>
    <w:rsid w:val="0004398D"/>
    <w:rsid w:val="000811FD"/>
    <w:rsid w:val="00084B0A"/>
    <w:rsid w:val="00086514"/>
    <w:rsid w:val="000A4E5C"/>
    <w:rsid w:val="000D2A25"/>
    <w:rsid w:val="000E37A3"/>
    <w:rsid w:val="00113E8D"/>
    <w:rsid w:val="001355FE"/>
    <w:rsid w:val="00153AD2"/>
    <w:rsid w:val="001A0EA1"/>
    <w:rsid w:val="001B29A2"/>
    <w:rsid w:val="001D4AEE"/>
    <w:rsid w:val="001E5408"/>
    <w:rsid w:val="001E56AA"/>
    <w:rsid w:val="001F06A7"/>
    <w:rsid w:val="001F2879"/>
    <w:rsid w:val="00234A01"/>
    <w:rsid w:val="00290115"/>
    <w:rsid w:val="002C018F"/>
    <w:rsid w:val="002C7B13"/>
    <w:rsid w:val="002E1DF7"/>
    <w:rsid w:val="002F5072"/>
    <w:rsid w:val="002F6E12"/>
    <w:rsid w:val="0030080B"/>
    <w:rsid w:val="00342E47"/>
    <w:rsid w:val="003A5249"/>
    <w:rsid w:val="003B52A4"/>
    <w:rsid w:val="003F6A73"/>
    <w:rsid w:val="00423150"/>
    <w:rsid w:val="00443627"/>
    <w:rsid w:val="00445D38"/>
    <w:rsid w:val="00487721"/>
    <w:rsid w:val="00492444"/>
    <w:rsid w:val="004D7D10"/>
    <w:rsid w:val="00505094"/>
    <w:rsid w:val="005107FF"/>
    <w:rsid w:val="00514E81"/>
    <w:rsid w:val="00524DBE"/>
    <w:rsid w:val="00540A16"/>
    <w:rsid w:val="00571A3C"/>
    <w:rsid w:val="00594068"/>
    <w:rsid w:val="005E4DB1"/>
    <w:rsid w:val="006203CF"/>
    <w:rsid w:val="006421DF"/>
    <w:rsid w:val="00647FF9"/>
    <w:rsid w:val="006733E7"/>
    <w:rsid w:val="006B37F6"/>
    <w:rsid w:val="006D7163"/>
    <w:rsid w:val="00700C5F"/>
    <w:rsid w:val="0070182F"/>
    <w:rsid w:val="00712E16"/>
    <w:rsid w:val="00716E06"/>
    <w:rsid w:val="00732534"/>
    <w:rsid w:val="00740612"/>
    <w:rsid w:val="00772558"/>
    <w:rsid w:val="0077699C"/>
    <w:rsid w:val="00777BC2"/>
    <w:rsid w:val="00807B42"/>
    <w:rsid w:val="00822341"/>
    <w:rsid w:val="008862BE"/>
    <w:rsid w:val="008864B1"/>
    <w:rsid w:val="008C2349"/>
    <w:rsid w:val="008E0920"/>
    <w:rsid w:val="008E5E83"/>
    <w:rsid w:val="008F6242"/>
    <w:rsid w:val="00902189"/>
    <w:rsid w:val="009364FB"/>
    <w:rsid w:val="0099712A"/>
    <w:rsid w:val="009E420E"/>
    <w:rsid w:val="00A02E29"/>
    <w:rsid w:val="00A046AE"/>
    <w:rsid w:val="00A14357"/>
    <w:rsid w:val="00A16EE6"/>
    <w:rsid w:val="00A95E21"/>
    <w:rsid w:val="00AA37D9"/>
    <w:rsid w:val="00AA47CC"/>
    <w:rsid w:val="00AD617B"/>
    <w:rsid w:val="00AE3F50"/>
    <w:rsid w:val="00AF013E"/>
    <w:rsid w:val="00B11C88"/>
    <w:rsid w:val="00B96EF4"/>
    <w:rsid w:val="00BB78E8"/>
    <w:rsid w:val="00C20F83"/>
    <w:rsid w:val="00C72ABB"/>
    <w:rsid w:val="00C966B7"/>
    <w:rsid w:val="00CC6376"/>
    <w:rsid w:val="00D20103"/>
    <w:rsid w:val="00D86E76"/>
    <w:rsid w:val="00D90695"/>
    <w:rsid w:val="00DA27E1"/>
    <w:rsid w:val="00DA6949"/>
    <w:rsid w:val="00DD0ED5"/>
    <w:rsid w:val="00DE0B73"/>
    <w:rsid w:val="00DE1FD5"/>
    <w:rsid w:val="00DF3864"/>
    <w:rsid w:val="00E14294"/>
    <w:rsid w:val="00E17181"/>
    <w:rsid w:val="00E42DBD"/>
    <w:rsid w:val="00ED05A0"/>
    <w:rsid w:val="00ED08F4"/>
    <w:rsid w:val="00ED70CF"/>
    <w:rsid w:val="00F04E4E"/>
    <w:rsid w:val="00F21052"/>
    <w:rsid w:val="00F72403"/>
    <w:rsid w:val="00FA799A"/>
    <w:rsid w:val="00FB1611"/>
    <w:rsid w:val="00FD5910"/>
    <w:rsid w:val="00FF5D7D"/>
    <w:rsid w:val="0C5FC86B"/>
    <w:rsid w:val="11B1F952"/>
    <w:rsid w:val="22A5FB2A"/>
    <w:rsid w:val="2C354F9F"/>
    <w:rsid w:val="30BF6C71"/>
    <w:rsid w:val="4EACE53A"/>
    <w:rsid w:val="5625E112"/>
    <w:rsid w:val="5809A32D"/>
    <w:rsid w:val="5CAF5B1C"/>
    <w:rsid w:val="7C95C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6B998F4"/>
  <w15:docId w15:val="{7C960BE9-BB02-4DEE-890E-35C5556B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21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163"/>
    <w:pPr>
      <w:widowControl/>
      <w:overflowPunct/>
      <w:adjustRightInd/>
      <w:ind w:left="720"/>
    </w:pPr>
    <w:rPr>
      <w:rFonts w:ascii="Calibri" w:eastAsiaTheme="minorHAnsi" w:hAnsi="Calibri"/>
      <w:kern w:val="0"/>
      <w:sz w:val="22"/>
      <w:szCs w:val="22"/>
    </w:rPr>
  </w:style>
  <w:style w:type="table" w:styleId="TableGrid">
    <w:name w:val="Table Grid"/>
    <w:basedOn w:val="TableNormal"/>
    <w:uiPriority w:val="59"/>
    <w:rsid w:val="00AE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5E8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72A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A4E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E5C"/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A4E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E5C"/>
    <w:rPr>
      <w:rFonts w:ascii="Times New Roman" w:eastAsia="Times New Roman" w:hAnsi="Times New Roman" w:cs="Times New Roman"/>
      <w:kern w:val="28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A4E5C"/>
    <w:pPr>
      <w:widowControl/>
      <w:overflowPunct/>
      <w:adjustRightInd/>
      <w:spacing w:before="100" w:beforeAutospacing="1" w:after="100" w:afterAutospacing="1"/>
    </w:pPr>
    <w:rPr>
      <w:kern w:val="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6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514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514"/>
    <w:rPr>
      <w:rFonts w:ascii="Times New Roman" w:eastAsia="Times New Roman" w:hAnsi="Times New Roman" w:cs="Times New Roman"/>
      <w:b/>
      <w:bCs/>
      <w:kern w:val="28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E5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orgie.c.hudson@kcl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2C2CD30C1DA41B9A42DD3FF1FECAA" ma:contentTypeVersion="14" ma:contentTypeDescription="Create a new document." ma:contentTypeScope="" ma:versionID="981dc07b94f1b72df37438e6e28f92bc">
  <xsd:schema xmlns:xsd="http://www.w3.org/2001/XMLSchema" xmlns:xs="http://www.w3.org/2001/XMLSchema" xmlns:p="http://schemas.microsoft.com/office/2006/metadata/properties" xmlns:ns1="http://schemas.microsoft.com/sharepoint/v3" xmlns:ns2="c88287c9-2bb4-4952-b2bf-180a87591510" xmlns:ns3="92dcc10d-8ce9-4fc3-807f-c4e79d28abc7" targetNamespace="http://schemas.microsoft.com/office/2006/metadata/properties" ma:root="true" ma:fieldsID="be8ac45c42fefa746febc331bfaf6f6c" ns1:_="" ns2:_="" ns3:_="">
    <xsd:import namespace="http://schemas.microsoft.com/sharepoint/v3"/>
    <xsd:import namespace="c88287c9-2bb4-4952-b2bf-180a87591510"/>
    <xsd:import namespace="92dcc10d-8ce9-4fc3-807f-c4e79d28a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287c9-2bb4-4952-b2bf-180a875915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cc10d-8ce9-4fc3-807f-c4e79d28a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A2B28-F86A-4202-8FDE-379E5810B32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92dcc10d-8ce9-4fc3-807f-c4e79d28abc7"/>
    <ds:schemaRef ds:uri="http://purl.org/dc/terms/"/>
    <ds:schemaRef ds:uri="c88287c9-2bb4-4952-b2bf-180a8759151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66E838-0721-4AAB-8892-2DB6D6745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8287c9-2bb4-4952-b2bf-180a87591510"/>
    <ds:schemaRef ds:uri="92dcc10d-8ce9-4fc3-807f-c4e79d28a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23839-8F50-4365-B2D0-CDABFA8EA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5A6589-68D7-4E44-A008-3EFC3020C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4</DocSecurity>
  <Lines>13</Lines>
  <Paragraphs>3</Paragraphs>
  <ScaleCrop>false</ScaleCrop>
  <Company>Institute of Psychiatry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ty, Lisa</dc:creator>
  <cp:keywords/>
  <cp:lastModifiedBy>Hudson, Georgie</cp:lastModifiedBy>
  <cp:revision>26</cp:revision>
  <dcterms:created xsi:type="dcterms:W3CDTF">2017-08-16T18:47:00Z</dcterms:created>
  <dcterms:modified xsi:type="dcterms:W3CDTF">2022-02-2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2C2CD30C1DA41B9A42DD3FF1FECAA</vt:lpwstr>
  </property>
</Properties>
</file>